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5638" w14:textId="77777777" w:rsidR="00121FF4" w:rsidRDefault="00121FF4" w:rsidP="00121FF4">
      <w:pPr>
        <w:pStyle w:val="Title"/>
        <w:pBdr>
          <w:bottom w:val="none" w:sz="0" w:space="0" w:color="auto"/>
        </w:pBdr>
        <w:spacing w:after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  <w:sectPr w:rsidR="00121FF4" w:rsidSect="00627639">
          <w:headerReference w:type="default" r:id="rId8"/>
          <w:footerReference w:type="default" r:id="rId9"/>
          <w:pgSz w:w="11906" w:h="16838"/>
          <w:pgMar w:top="851" w:right="1417" w:bottom="851" w:left="1417" w:header="708" w:footer="447" w:gutter="0"/>
          <w:cols w:space="708"/>
          <w:docGrid w:linePitch="360"/>
        </w:sectPr>
      </w:pPr>
    </w:p>
    <w:p w14:paraId="26A6040B" w14:textId="6F0AF238" w:rsidR="00A50F1F" w:rsidRPr="00121FF4" w:rsidRDefault="00A50F1F" w:rsidP="00121FF4">
      <w:pPr>
        <w:pStyle w:val="Title"/>
        <w:pBdr>
          <w:bottom w:val="none" w:sz="0" w:space="0" w:color="auto"/>
        </w:pBdr>
        <w:spacing w:after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0C01EEAE" w14:textId="4ED6A0F6" w:rsidR="00E532B5" w:rsidRDefault="00AC37DB" w:rsidP="00E02DA5">
      <w:pPr>
        <w:spacing w:line="360" w:lineRule="auto"/>
        <w:jc w:val="center"/>
        <w:rPr>
          <w:rFonts w:ascii="Calibri" w:eastAsiaTheme="majorEastAsia" w:hAnsi="Calibri" w:cs="Calibri"/>
          <w:b/>
          <w:bCs/>
          <w:spacing w:val="5"/>
          <w:kern w:val="28"/>
          <w:sz w:val="36"/>
          <w:szCs w:val="36"/>
        </w:rPr>
      </w:pPr>
      <w:r>
        <w:rPr>
          <w:rFonts w:ascii="Calibri" w:eastAsiaTheme="majorEastAsia" w:hAnsi="Calibri" w:cs="Calibri"/>
          <w:b/>
          <w:bCs/>
          <w:spacing w:val="5"/>
          <w:kern w:val="28"/>
          <w:sz w:val="36"/>
          <w:szCs w:val="36"/>
        </w:rPr>
        <w:t xml:space="preserve">Recommendation </w:t>
      </w:r>
      <w:r w:rsidR="00E02DA5" w:rsidRPr="00E02DA5">
        <w:rPr>
          <w:rFonts w:ascii="Calibri" w:eastAsiaTheme="majorEastAsia" w:hAnsi="Calibri" w:cs="Calibri"/>
          <w:b/>
          <w:bCs/>
          <w:spacing w:val="5"/>
          <w:kern w:val="28"/>
          <w:sz w:val="36"/>
          <w:szCs w:val="36"/>
        </w:rPr>
        <w:t>by</w:t>
      </w:r>
      <w:r w:rsidR="00E02DA5">
        <w:rPr>
          <w:rFonts w:ascii="Calibri" w:eastAsiaTheme="majorEastAsia" w:hAnsi="Calibri" w:cs="Calibri"/>
          <w:b/>
          <w:bCs/>
          <w:spacing w:val="5"/>
          <w:kern w:val="28"/>
          <w:sz w:val="36"/>
          <w:szCs w:val="36"/>
        </w:rPr>
        <w:t xml:space="preserve"> </w:t>
      </w:r>
      <w:r>
        <w:rPr>
          <w:rFonts w:ascii="Calibri" w:eastAsiaTheme="majorEastAsia" w:hAnsi="Calibri" w:cs="Calibri"/>
          <w:b/>
          <w:bCs/>
          <w:spacing w:val="5"/>
          <w:kern w:val="28"/>
          <w:sz w:val="36"/>
          <w:szCs w:val="36"/>
        </w:rPr>
        <w:t>home institution</w:t>
      </w:r>
    </w:p>
    <w:tbl>
      <w:tblPr>
        <w:tblStyle w:val="TableGrid"/>
        <w:tblW w:w="8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5847"/>
      </w:tblGrid>
      <w:tr w:rsidR="00121FF4" w14:paraId="2635AD14" w14:textId="77777777" w:rsidTr="00347C2F">
        <w:trPr>
          <w:trHeight w:val="477"/>
        </w:trPr>
        <w:tc>
          <w:tcPr>
            <w:tcW w:w="3061" w:type="dxa"/>
          </w:tcPr>
          <w:p w14:paraId="1B4363EC" w14:textId="4F564E80" w:rsidR="00121FF4" w:rsidRDefault="00121FF4" w:rsidP="00347C2F">
            <w:pPr>
              <w:spacing w:line="360" w:lineRule="auto"/>
              <w:rPr>
                <w:rFonts w:ascii="Calibri" w:hAnsi="Calibri" w:cs="Calibri"/>
              </w:rPr>
            </w:pPr>
            <w:permStart w:id="77685229" w:edGrp="everyone" w:colFirst="1" w:colLast="1"/>
            <w:r w:rsidRPr="002F2D28">
              <w:rPr>
                <w:rFonts w:ascii="Calibri" w:hAnsi="Calibri" w:cs="Calibri"/>
              </w:rPr>
              <w:t>Chair/ Head of department:</w:t>
            </w:r>
          </w:p>
        </w:tc>
        <w:tc>
          <w:tcPr>
            <w:tcW w:w="5847" w:type="dxa"/>
          </w:tcPr>
          <w:p w14:paraId="035D1D32" w14:textId="77777777" w:rsidR="00121FF4" w:rsidRDefault="00121FF4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121FF4" w14:paraId="5910B441" w14:textId="77777777" w:rsidTr="00347C2F">
        <w:trPr>
          <w:trHeight w:val="477"/>
        </w:trPr>
        <w:tc>
          <w:tcPr>
            <w:tcW w:w="3061" w:type="dxa"/>
          </w:tcPr>
          <w:p w14:paraId="60311789" w14:textId="5D48DD15" w:rsidR="00121FF4" w:rsidRPr="002F2D28" w:rsidRDefault="00121FF4" w:rsidP="00347C2F">
            <w:pPr>
              <w:spacing w:line="360" w:lineRule="auto"/>
              <w:rPr>
                <w:rFonts w:ascii="Calibri" w:hAnsi="Calibri" w:cs="Calibri"/>
              </w:rPr>
            </w:pPr>
            <w:permStart w:id="695356221" w:edGrp="everyone" w:colFirst="1" w:colLast="1"/>
            <w:permEnd w:id="77685229"/>
            <w:r>
              <w:rPr>
                <w:rFonts w:ascii="Calibri" w:hAnsi="Calibri" w:cs="Calibri"/>
              </w:rPr>
              <w:t>Institution:</w:t>
            </w:r>
          </w:p>
        </w:tc>
        <w:tc>
          <w:tcPr>
            <w:tcW w:w="5847" w:type="dxa"/>
          </w:tcPr>
          <w:p w14:paraId="5660C274" w14:textId="2D45793D" w:rsidR="00121FF4" w:rsidRPr="00E361B7" w:rsidRDefault="00121FF4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121FF4" w14:paraId="3F414C1A" w14:textId="77777777" w:rsidTr="00347C2F">
        <w:trPr>
          <w:trHeight w:val="477"/>
        </w:trPr>
        <w:tc>
          <w:tcPr>
            <w:tcW w:w="3061" w:type="dxa"/>
          </w:tcPr>
          <w:p w14:paraId="743DAEA8" w14:textId="1DDA0429" w:rsidR="00121FF4" w:rsidRDefault="00121FF4" w:rsidP="00347C2F">
            <w:pPr>
              <w:spacing w:line="360" w:lineRule="auto"/>
              <w:rPr>
                <w:rFonts w:ascii="Calibri" w:hAnsi="Calibri" w:cs="Calibri"/>
              </w:rPr>
            </w:pPr>
            <w:permStart w:id="1983260934" w:edGrp="everyone" w:colFirst="1" w:colLast="1"/>
            <w:permEnd w:id="695356221"/>
            <w:r w:rsidRPr="002F2D28">
              <w:rPr>
                <w:rFonts w:ascii="Calibri" w:hAnsi="Calibri" w:cs="Calibri"/>
              </w:rPr>
              <w:t xml:space="preserve">Postal address: </w:t>
            </w:r>
          </w:p>
        </w:tc>
        <w:tc>
          <w:tcPr>
            <w:tcW w:w="5847" w:type="dxa"/>
          </w:tcPr>
          <w:p w14:paraId="7D624D6D" w14:textId="77777777" w:rsidR="00121FF4" w:rsidRDefault="00121FF4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permEnd w:id="1983260934"/>
      <w:tr w:rsidR="00121FF4" w14:paraId="1E861033" w14:textId="77777777" w:rsidTr="00347C2F">
        <w:trPr>
          <w:trHeight w:val="477"/>
        </w:trPr>
        <w:tc>
          <w:tcPr>
            <w:tcW w:w="3061" w:type="dxa"/>
          </w:tcPr>
          <w:p w14:paraId="471164E0" w14:textId="1EC882D0" w:rsidR="00121FF4" w:rsidRDefault="00121FF4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t>Tel</w:t>
            </w:r>
            <w:r>
              <w:rPr>
                <w:rFonts w:ascii="Calibri" w:hAnsi="Calibri" w:cs="Calibri"/>
              </w:rPr>
              <w:t>.</w:t>
            </w:r>
            <w:r w:rsidRPr="00E361B7">
              <w:rPr>
                <w:rFonts w:ascii="Calibri" w:hAnsi="Calibri" w:cs="Calibri"/>
              </w:rPr>
              <w:t xml:space="preserve"> (incl. country code)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847" w:type="dxa"/>
          </w:tcPr>
          <w:p w14:paraId="0157C0A4" w14:textId="77777777" w:rsidR="00121FF4" w:rsidRDefault="00121FF4" w:rsidP="00347C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  <w:permStart w:id="1959413934" w:edGrp="everyone"/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  <w:permEnd w:id="1959413934"/>
          </w:p>
        </w:tc>
      </w:tr>
      <w:tr w:rsidR="00121FF4" w14:paraId="30EFC3C3" w14:textId="77777777" w:rsidTr="00347C2F">
        <w:trPr>
          <w:trHeight w:val="477"/>
        </w:trPr>
        <w:tc>
          <w:tcPr>
            <w:tcW w:w="3061" w:type="dxa"/>
          </w:tcPr>
          <w:p w14:paraId="182825FC" w14:textId="77777777" w:rsidR="00121FF4" w:rsidRDefault="00121FF4" w:rsidP="00347C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Pr="00E361B7">
              <w:rPr>
                <w:rFonts w:ascii="Calibri" w:hAnsi="Calibri" w:cs="Calibri"/>
              </w:rPr>
              <w:t>fficial E-mail*:</w:t>
            </w:r>
          </w:p>
        </w:tc>
        <w:permStart w:id="1710178447" w:edGrp="everyone"/>
        <w:tc>
          <w:tcPr>
            <w:tcW w:w="5847" w:type="dxa"/>
          </w:tcPr>
          <w:p w14:paraId="5745EF07" w14:textId="77777777" w:rsidR="00121FF4" w:rsidRDefault="00121FF4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  <w:permEnd w:id="1710178447"/>
          </w:p>
        </w:tc>
      </w:tr>
    </w:tbl>
    <w:p w14:paraId="584511D1" w14:textId="0FB48447" w:rsidR="00E02DA5" w:rsidRPr="00E361B7" w:rsidRDefault="00894272" w:rsidP="00894272">
      <w:pPr>
        <w:tabs>
          <w:tab w:val="center" w:pos="4536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95C0DA2" w14:textId="61C6B272" w:rsidR="00AC37DB" w:rsidRPr="00AC37DB" w:rsidRDefault="00AC37DB" w:rsidP="00E02DA5">
      <w:pPr>
        <w:spacing w:line="360" w:lineRule="auto"/>
        <w:rPr>
          <w:rFonts w:ascii="Calibri" w:hAnsi="Calibri" w:cs="Calibri"/>
        </w:rPr>
      </w:pPr>
      <w:r w:rsidRPr="00AC37DB">
        <w:rPr>
          <w:rFonts w:ascii="Calibri" w:hAnsi="Calibri" w:cs="Calibri"/>
        </w:rPr>
        <w:t>I recommend</w:t>
      </w:r>
    </w:p>
    <w:p w14:paraId="796DF9C4" w14:textId="1AE9E0A6" w:rsidR="00E02DA5" w:rsidRPr="00E361B7" w:rsidRDefault="00E02DA5" w:rsidP="00E02DA5">
      <w:pPr>
        <w:spacing w:line="360" w:lineRule="auto"/>
        <w:rPr>
          <w:rFonts w:ascii="Calibri" w:hAnsi="Calibri" w:cs="Calibri"/>
        </w:rPr>
      </w:pPr>
      <w:r w:rsidRPr="00E02DA5">
        <w:rPr>
          <w:rFonts w:ascii="Calibri" w:hAnsi="Calibri" w:cs="Calibri"/>
          <w:u w:val="single"/>
        </w:rPr>
        <w:t>Name of Applicant</w:t>
      </w:r>
      <w:r>
        <w:rPr>
          <w:rFonts w:ascii="Calibri" w:hAnsi="Calibri" w:cs="Calibri"/>
        </w:rPr>
        <w:t>:</w:t>
      </w:r>
      <w:r w:rsidRPr="00E361B7">
        <w:rPr>
          <w:rFonts w:ascii="Calibri" w:hAnsi="Calibri" w:cs="Calibri"/>
        </w:rPr>
        <w:t xml:space="preserve">  </w:t>
      </w:r>
      <w:permStart w:id="1896824842" w:edGrp="everyone"/>
      <w:r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00D3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  <w:permEnd w:id="1896824842"/>
    </w:p>
    <w:p w14:paraId="0558B7EC" w14:textId="210DE15D" w:rsidR="00E02DA5" w:rsidRDefault="00AC37DB" w:rsidP="00E02D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carry out a research project/ </w:t>
      </w:r>
      <w:r w:rsidR="009E32F4">
        <w:rPr>
          <w:rFonts w:ascii="Calibri" w:hAnsi="Calibri" w:cs="Calibri"/>
        </w:rPr>
        <w:t xml:space="preserve">receive training in </w:t>
      </w:r>
      <w:r w:rsidR="00121FF4">
        <w:rPr>
          <w:rFonts w:ascii="Calibri" w:hAnsi="Calibri" w:cs="Calibri"/>
        </w:rPr>
        <w:t xml:space="preserve">a </w:t>
      </w:r>
      <w:r w:rsidR="009E32F4">
        <w:rPr>
          <w:rFonts w:ascii="Calibri" w:hAnsi="Calibri" w:cs="Calibri"/>
        </w:rPr>
        <w:t xml:space="preserve">research method or clinical area </w:t>
      </w:r>
      <w:r>
        <w:rPr>
          <w:rFonts w:ascii="Calibri" w:hAnsi="Calibri" w:cs="Calibri"/>
        </w:rPr>
        <w:t xml:space="preserve">through the </w:t>
      </w:r>
      <w:r w:rsidR="00121FF4">
        <w:rPr>
          <w:rFonts w:ascii="Calibri" w:hAnsi="Calibri" w:cs="Calibri"/>
        </w:rPr>
        <w:t>ILAE</w:t>
      </w:r>
      <w:r w:rsidRPr="00AC37DB">
        <w:rPr>
          <w:rFonts w:ascii="Calibri" w:hAnsi="Calibri" w:cs="Calibri"/>
        </w:rPr>
        <w:t xml:space="preserve"> Visiting Scholarship Program</w:t>
      </w:r>
      <w:r>
        <w:rPr>
          <w:rFonts w:ascii="Calibri" w:hAnsi="Calibri" w:cs="Calibri"/>
        </w:rPr>
        <w:t xml:space="preserve">. </w:t>
      </w:r>
    </w:p>
    <w:p w14:paraId="31693363" w14:textId="7CF315F6" w:rsidR="00E02DA5" w:rsidRPr="00E361B7" w:rsidRDefault="00AC37DB" w:rsidP="00E02D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itle of project/ </w:t>
      </w:r>
      <w:r w:rsidR="009E32F4">
        <w:rPr>
          <w:rFonts w:ascii="Calibri" w:hAnsi="Calibri" w:cs="Calibri"/>
        </w:rPr>
        <w:t>Training goal</w:t>
      </w:r>
      <w:r>
        <w:rPr>
          <w:rFonts w:ascii="Calibri" w:hAnsi="Calibri" w:cs="Calibri"/>
        </w:rPr>
        <w:t xml:space="preserve">: </w:t>
      </w:r>
      <w:permStart w:id="2073373835" w:edGrp="everyone"/>
      <w:r w:rsidR="00E02DA5"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02DA5" w:rsidRPr="005500D3">
        <w:rPr>
          <w:rFonts w:ascii="Calibri" w:hAnsi="Calibri" w:cs="Calibri"/>
        </w:rPr>
        <w:instrText xml:space="preserve"> FORMTEXT </w:instrText>
      </w:r>
      <w:r w:rsidR="00E02DA5" w:rsidRPr="00E361B7">
        <w:rPr>
          <w:rFonts w:ascii="Calibri" w:hAnsi="Calibri" w:cs="Calibri"/>
        </w:rPr>
      </w:r>
      <w:r w:rsidR="00E02DA5" w:rsidRPr="00E361B7">
        <w:rPr>
          <w:rFonts w:ascii="Calibri" w:hAnsi="Calibri" w:cs="Calibri"/>
        </w:rPr>
        <w:fldChar w:fldCharType="separate"/>
      </w:r>
      <w:r w:rsidR="00E02DA5" w:rsidRPr="00E361B7">
        <w:rPr>
          <w:rFonts w:ascii="Calibri" w:hAnsi="Calibri" w:cs="Calibri"/>
          <w:noProof/>
        </w:rPr>
        <w:t> </w:t>
      </w:r>
      <w:r w:rsidR="00E02DA5" w:rsidRPr="00E361B7">
        <w:rPr>
          <w:rFonts w:ascii="Calibri" w:hAnsi="Calibri" w:cs="Calibri"/>
          <w:noProof/>
        </w:rPr>
        <w:t> </w:t>
      </w:r>
      <w:r w:rsidR="00E02DA5" w:rsidRPr="00E361B7">
        <w:rPr>
          <w:rFonts w:ascii="Calibri" w:hAnsi="Calibri" w:cs="Calibri"/>
          <w:noProof/>
        </w:rPr>
        <w:t> </w:t>
      </w:r>
      <w:r w:rsidR="00E02DA5" w:rsidRPr="00E361B7">
        <w:rPr>
          <w:rFonts w:ascii="Calibri" w:hAnsi="Calibri" w:cs="Calibri"/>
          <w:noProof/>
        </w:rPr>
        <w:t> </w:t>
      </w:r>
      <w:r w:rsidR="00E02DA5" w:rsidRPr="00E361B7">
        <w:rPr>
          <w:rFonts w:ascii="Calibri" w:hAnsi="Calibri" w:cs="Calibri"/>
          <w:noProof/>
        </w:rPr>
        <w:t> </w:t>
      </w:r>
      <w:r w:rsidR="00E02DA5" w:rsidRPr="00E361B7">
        <w:rPr>
          <w:rFonts w:ascii="Calibri" w:hAnsi="Calibri" w:cs="Calibri"/>
        </w:rPr>
        <w:fldChar w:fldCharType="end"/>
      </w:r>
      <w:permEnd w:id="2073373835"/>
    </w:p>
    <w:p w14:paraId="55FCEFC2" w14:textId="77777777" w:rsidR="00AC37DB" w:rsidRDefault="00E02DA5" w:rsidP="00E02D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t </w:t>
      </w:r>
    </w:p>
    <w:p w14:paraId="5121275A" w14:textId="5EB8066B" w:rsidR="00E02DA5" w:rsidRPr="00E361B7" w:rsidRDefault="00AC37DB" w:rsidP="00E02D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osting </w:t>
      </w:r>
      <w:r w:rsidR="00E02DA5">
        <w:rPr>
          <w:rFonts w:ascii="Calibri" w:hAnsi="Calibri" w:cs="Calibri"/>
        </w:rPr>
        <w:t>department</w:t>
      </w:r>
      <w:r>
        <w:rPr>
          <w:rFonts w:ascii="Calibri" w:hAnsi="Calibri" w:cs="Calibri"/>
        </w:rPr>
        <w:t xml:space="preserve">: </w:t>
      </w:r>
      <w:permStart w:id="1849646572" w:edGrp="everyone"/>
      <w:r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00D3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  <w:permEnd w:id="1849646572"/>
    </w:p>
    <w:p w14:paraId="044572D9" w14:textId="4686FBF5" w:rsidR="00E02DA5" w:rsidRDefault="00AC37DB" w:rsidP="00E02D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pplicant will be given leave of absence for the duration of the program. </w:t>
      </w:r>
    </w:p>
    <w:p w14:paraId="437CC89C" w14:textId="2528E403" w:rsidR="00AC37DB" w:rsidRDefault="00AC37DB" w:rsidP="00E02DA5">
      <w:pPr>
        <w:spacing w:line="360" w:lineRule="auto"/>
        <w:rPr>
          <w:rFonts w:ascii="Calibri" w:hAnsi="Calibri" w:cs="Calibri"/>
        </w:rPr>
      </w:pPr>
    </w:p>
    <w:p w14:paraId="2CC00AAD" w14:textId="77777777" w:rsidR="00AC37DB" w:rsidRDefault="00AC37DB" w:rsidP="00E02DA5">
      <w:pPr>
        <w:spacing w:line="360" w:lineRule="auto"/>
        <w:rPr>
          <w:rFonts w:ascii="Calibri" w:hAnsi="Calibri" w:cs="Calibri"/>
        </w:rPr>
      </w:pPr>
    </w:p>
    <w:p w14:paraId="178E14C2" w14:textId="40BF17BD" w:rsidR="00E02DA5" w:rsidRDefault="00E02DA5">
      <w:pPr>
        <w:spacing w:line="360" w:lineRule="auto"/>
        <w:rPr>
          <w:rFonts w:ascii="Calibri" w:hAnsi="Calibri" w:cs="Calibri"/>
        </w:rPr>
      </w:pPr>
    </w:p>
    <w:p w14:paraId="7DFE8F83" w14:textId="6EDEB598" w:rsidR="00E02DA5" w:rsidRDefault="00E02DA5" w:rsidP="00E02DA5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</w:t>
      </w:r>
    </w:p>
    <w:p w14:paraId="5CA4B2C0" w14:textId="1F669927" w:rsidR="00E02DA5" w:rsidRPr="00E361B7" w:rsidRDefault="00E02DA5" w:rsidP="00E02DA5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a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ignature</w:t>
      </w:r>
    </w:p>
    <w:sectPr w:rsidR="00E02DA5" w:rsidRPr="00E361B7" w:rsidSect="00121FF4">
      <w:type w:val="continuous"/>
      <w:pgSz w:w="11906" w:h="16838"/>
      <w:pgMar w:top="851" w:right="1417" w:bottom="851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0154" w14:textId="77777777" w:rsidR="006E27A1" w:rsidRDefault="006E27A1" w:rsidP="00DB12DC">
      <w:pPr>
        <w:spacing w:after="0" w:line="240" w:lineRule="auto"/>
      </w:pPr>
      <w:r>
        <w:separator/>
      </w:r>
    </w:p>
  </w:endnote>
  <w:endnote w:type="continuationSeparator" w:id="0">
    <w:p w14:paraId="5FDC09D5" w14:textId="77777777" w:rsidR="006E27A1" w:rsidRDefault="006E27A1" w:rsidP="00DB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CID Font+ F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2FD1" w14:textId="0214818E" w:rsidR="00627639" w:rsidRPr="001F1BE7" w:rsidRDefault="001F1BE7" w:rsidP="00627639">
    <w:pPr>
      <w:pStyle w:val="Footer"/>
      <w:tabs>
        <w:tab w:val="left" w:pos="1791"/>
      </w:tabs>
      <w:rPr>
        <w:rFonts w:ascii="Calibri" w:hAnsi="Calibri"/>
      </w:rPr>
    </w:pPr>
    <w:r w:rsidRPr="001F1BE7">
      <w:rPr>
        <w:rFonts w:ascii="Calibri" w:hAnsi="Calibri"/>
      </w:rPr>
      <w:t>VSP</w:t>
    </w:r>
    <w:r w:rsidR="00627639" w:rsidRPr="001F1BE7">
      <w:rPr>
        <w:rFonts w:ascii="Calibri" w:hAnsi="Calibri"/>
      </w:rPr>
      <w:t xml:space="preserve"> </w:t>
    </w:r>
    <w:r w:rsidR="004F207B">
      <w:rPr>
        <w:rFonts w:ascii="Calibri" w:hAnsi="Calibri"/>
      </w:rPr>
      <w:t>Recommendation by Home Institution</w:t>
    </w:r>
    <w:r w:rsidR="00627639" w:rsidRPr="001F1BE7">
      <w:rPr>
        <w:rFonts w:ascii="Calibri" w:hAnsi="Calibri"/>
      </w:rPr>
      <w:tab/>
    </w:r>
    <w:r w:rsidR="00627639" w:rsidRPr="001F1BE7">
      <w:rPr>
        <w:rFonts w:ascii="Calibri" w:hAnsi="Calibri"/>
      </w:rPr>
      <w:tab/>
      <w:t xml:space="preserve">Page </w:t>
    </w:r>
    <w:sdt>
      <w:sdtPr>
        <w:rPr>
          <w:rFonts w:ascii="Calibri" w:hAnsi="Calibri"/>
        </w:rPr>
        <w:id w:val="-180753379"/>
        <w:docPartObj>
          <w:docPartGallery w:val="Page Numbers (Bottom of Page)"/>
          <w:docPartUnique/>
        </w:docPartObj>
      </w:sdtPr>
      <w:sdtEndPr/>
      <w:sdtContent>
        <w:r w:rsidR="00627639" w:rsidRPr="001F1BE7">
          <w:rPr>
            <w:rFonts w:ascii="Calibri" w:hAnsi="Calibri"/>
          </w:rPr>
          <w:fldChar w:fldCharType="begin"/>
        </w:r>
        <w:r w:rsidR="00627639" w:rsidRPr="001F1BE7">
          <w:rPr>
            <w:rFonts w:ascii="Calibri" w:hAnsi="Calibri"/>
          </w:rPr>
          <w:instrText>PAGE   \* MERGEFORMAT</w:instrText>
        </w:r>
        <w:r w:rsidR="00627639" w:rsidRPr="001F1BE7">
          <w:rPr>
            <w:rFonts w:ascii="Calibri" w:hAnsi="Calibri"/>
          </w:rPr>
          <w:fldChar w:fldCharType="separate"/>
        </w:r>
        <w:r w:rsidR="00627639" w:rsidRPr="004F207B">
          <w:rPr>
            <w:rFonts w:ascii="Calibri" w:hAnsi="Calibri"/>
          </w:rPr>
          <w:t>2</w:t>
        </w:r>
        <w:r w:rsidR="00627639" w:rsidRPr="001F1BE7">
          <w:rPr>
            <w:rFonts w:ascii="Calibri" w:hAnsi="Calibri"/>
          </w:rPr>
          <w:fldChar w:fldCharType="end"/>
        </w:r>
      </w:sdtContent>
    </w:sdt>
  </w:p>
  <w:p w14:paraId="1562E353" w14:textId="5B9B6255" w:rsidR="00627639" w:rsidRPr="004F207B" w:rsidRDefault="0062763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D989" w14:textId="77777777" w:rsidR="006E27A1" w:rsidRDefault="006E27A1" w:rsidP="00DB12DC">
      <w:pPr>
        <w:spacing w:after="0" w:line="240" w:lineRule="auto"/>
      </w:pPr>
      <w:r>
        <w:separator/>
      </w:r>
    </w:p>
  </w:footnote>
  <w:footnote w:type="continuationSeparator" w:id="0">
    <w:p w14:paraId="438DBCE5" w14:textId="77777777" w:rsidR="006E27A1" w:rsidRDefault="006E27A1" w:rsidP="00DB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D796" w14:textId="77777777" w:rsidR="004F207B" w:rsidRDefault="004F207B" w:rsidP="004F207B">
    <w:pPr>
      <w:pStyle w:val="Head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FE83DC" wp14:editId="1A99C68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514600" cy="562610"/>
          <wp:effectExtent l="0" t="0" r="0" b="889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721B2D50" w14:textId="6DE9AB94" w:rsidR="004F207B" w:rsidRDefault="004F207B" w:rsidP="004F207B">
    <w:pPr>
      <w:pStyle w:val="Header"/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9125AC">
      <w:rPr>
        <w:b/>
        <w:bCs/>
        <w:sz w:val="28"/>
        <w:szCs w:val="28"/>
      </w:rPr>
      <w:t>Visiting Scholarship Program</w:t>
    </w:r>
    <w:r>
      <w:rPr>
        <w:b/>
        <w:bCs/>
        <w:sz w:val="28"/>
        <w:szCs w:val="28"/>
      </w:rPr>
      <w:t xml:space="preserve"> </w:t>
    </w:r>
    <w:r>
      <w:ptab w:relativeTo="margin" w:alignment="center" w:leader="none"/>
    </w:r>
    <w:r>
      <w:tab/>
    </w:r>
    <w:r>
      <w:ptab w:relativeTo="margin" w:alignment="right" w:leader="none"/>
    </w:r>
  </w:p>
  <w:p w14:paraId="4720A55A" w14:textId="16228083" w:rsidR="003673D9" w:rsidRDefault="006E27A1" w:rsidP="003673D9">
    <w:pPr>
      <w:pStyle w:val="Header"/>
      <w:jc w:val="right"/>
    </w:pPr>
    <w:r>
      <w:rPr>
        <w:noProof/>
      </w:rPr>
      <w:pict w14:anchorId="44A8E733">
        <v:rect id="_x0000_i1077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6F5A"/>
    <w:multiLevelType w:val="hybridMultilevel"/>
    <w:tmpl w:val="4646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C68"/>
    <w:multiLevelType w:val="hybridMultilevel"/>
    <w:tmpl w:val="9C560E4A"/>
    <w:lvl w:ilvl="0" w:tplc="5E0EC31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C037E"/>
    <w:multiLevelType w:val="hybridMultilevel"/>
    <w:tmpl w:val="67CC9D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16A8"/>
    <w:multiLevelType w:val="hybridMultilevel"/>
    <w:tmpl w:val="9B3A71E2"/>
    <w:lvl w:ilvl="0" w:tplc="86004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695365">
    <w:abstractNumId w:val="2"/>
  </w:num>
  <w:num w:numId="2" w16cid:durableId="446198572">
    <w:abstractNumId w:val="0"/>
  </w:num>
  <w:num w:numId="3" w16cid:durableId="86779281">
    <w:abstractNumId w:val="1"/>
  </w:num>
  <w:num w:numId="4" w16cid:durableId="1147671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v/SI3+JvL8mLT+OxAZLSd18urwNimIQUkKsz2zHKMiWtJRCsxSMvlcCHHf+G3LmLxWYeQJ53TfnoG2xFmXv/hQ==" w:salt="WObj9/8ScT+oAE0XDevMN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C0"/>
    <w:rsid w:val="00005508"/>
    <w:rsid w:val="00025AA1"/>
    <w:rsid w:val="00036130"/>
    <w:rsid w:val="000440C0"/>
    <w:rsid w:val="00045CEE"/>
    <w:rsid w:val="00047135"/>
    <w:rsid w:val="00050FA9"/>
    <w:rsid w:val="00064773"/>
    <w:rsid w:val="0006785F"/>
    <w:rsid w:val="00114882"/>
    <w:rsid w:val="00121FF4"/>
    <w:rsid w:val="001B5BF5"/>
    <w:rsid w:val="001F1BE7"/>
    <w:rsid w:val="002B43FC"/>
    <w:rsid w:val="002C32D8"/>
    <w:rsid w:val="00365221"/>
    <w:rsid w:val="003673D9"/>
    <w:rsid w:val="00367DF1"/>
    <w:rsid w:val="00392FEA"/>
    <w:rsid w:val="0039321D"/>
    <w:rsid w:val="003D6620"/>
    <w:rsid w:val="00422434"/>
    <w:rsid w:val="00440477"/>
    <w:rsid w:val="004D770A"/>
    <w:rsid w:val="004E5FFB"/>
    <w:rsid w:val="004F207B"/>
    <w:rsid w:val="004F51D0"/>
    <w:rsid w:val="005469D8"/>
    <w:rsid w:val="00581AF8"/>
    <w:rsid w:val="0058279D"/>
    <w:rsid w:val="00596531"/>
    <w:rsid w:val="005C3F1C"/>
    <w:rsid w:val="005C56FE"/>
    <w:rsid w:val="00605F00"/>
    <w:rsid w:val="00627639"/>
    <w:rsid w:val="006D5DCC"/>
    <w:rsid w:val="006E27A1"/>
    <w:rsid w:val="006F12FD"/>
    <w:rsid w:val="006F3320"/>
    <w:rsid w:val="00704A66"/>
    <w:rsid w:val="00716D40"/>
    <w:rsid w:val="00752370"/>
    <w:rsid w:val="00795D83"/>
    <w:rsid w:val="007E2CCD"/>
    <w:rsid w:val="00891DEA"/>
    <w:rsid w:val="00894272"/>
    <w:rsid w:val="009125AC"/>
    <w:rsid w:val="00956777"/>
    <w:rsid w:val="00971A6C"/>
    <w:rsid w:val="009E32F4"/>
    <w:rsid w:val="00A50F1F"/>
    <w:rsid w:val="00A868C4"/>
    <w:rsid w:val="00AC37DB"/>
    <w:rsid w:val="00B42C12"/>
    <w:rsid w:val="00B86AAA"/>
    <w:rsid w:val="00BA6718"/>
    <w:rsid w:val="00BE7FDF"/>
    <w:rsid w:val="00C72FF5"/>
    <w:rsid w:val="00CB31A6"/>
    <w:rsid w:val="00CC679F"/>
    <w:rsid w:val="00D52E23"/>
    <w:rsid w:val="00D61841"/>
    <w:rsid w:val="00D76CC8"/>
    <w:rsid w:val="00D80595"/>
    <w:rsid w:val="00DB12DC"/>
    <w:rsid w:val="00DC267C"/>
    <w:rsid w:val="00DC2EB2"/>
    <w:rsid w:val="00DD7275"/>
    <w:rsid w:val="00E02DA5"/>
    <w:rsid w:val="00E11447"/>
    <w:rsid w:val="00E2154F"/>
    <w:rsid w:val="00E361B7"/>
    <w:rsid w:val="00E532B5"/>
    <w:rsid w:val="00EB57AC"/>
    <w:rsid w:val="00F7429F"/>
    <w:rsid w:val="00F82BC0"/>
    <w:rsid w:val="00F91CAA"/>
    <w:rsid w:val="00FD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D195DB"/>
  <w15:chartTrackingRefBased/>
  <w15:docId w15:val="{0A24E8FD-74B1-44C1-B88C-F94F66F8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0F1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50F1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0471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5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7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67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7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267C"/>
    <w:pPr>
      <w:ind w:left="720"/>
      <w:contextualSpacing/>
    </w:pPr>
  </w:style>
  <w:style w:type="paragraph" w:customStyle="1" w:styleId="Default">
    <w:name w:val="Default"/>
    <w:rsid w:val="0042243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2DC"/>
  </w:style>
  <w:style w:type="paragraph" w:styleId="Footer">
    <w:name w:val="footer"/>
    <w:basedOn w:val="Normal"/>
    <w:link w:val="FooterChar"/>
    <w:uiPriority w:val="99"/>
    <w:unhideWhenUsed/>
    <w:rsid w:val="00DB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2DC"/>
  </w:style>
  <w:style w:type="table" w:styleId="TableGrid">
    <w:name w:val="Table Grid"/>
    <w:basedOn w:val="TableNormal"/>
    <w:uiPriority w:val="39"/>
    <w:rsid w:val="0012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3143C5AC2504EA9944E6E84A46330" ma:contentTypeVersion="16" ma:contentTypeDescription="Create a new document." ma:contentTypeScope="" ma:versionID="a15694fed4c8ec2ebedd6688d5af5a7c">
  <xsd:schema xmlns:xsd="http://www.w3.org/2001/XMLSchema" xmlns:xs="http://www.w3.org/2001/XMLSchema" xmlns:p="http://schemas.microsoft.com/office/2006/metadata/properties" xmlns:ns2="e0acd6a5-f128-42fe-b5ba-84652199b46e" xmlns:ns3="2f1a38d8-8f72-4f69-ba76-ce082b84b79b" targetNamespace="http://schemas.microsoft.com/office/2006/metadata/properties" ma:root="true" ma:fieldsID="e23496111f1b397dfd673c9b62332b48" ns2:_="" ns3:_="">
    <xsd:import namespace="e0acd6a5-f128-42fe-b5ba-84652199b46e"/>
    <xsd:import namespace="2f1a38d8-8f72-4f69-ba76-ce082b84b79b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cd6a5-f128-42fe-b5ba-84652199b46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a38d8-8f72-4f69-ba76-ce082b84b79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e0acd6a5-f128-42fe-b5ba-84652199b46e" xsi:nil="true"/>
    <MigrationWizIdPermissions xmlns="e0acd6a5-f128-42fe-b5ba-84652199b46e" xsi:nil="true"/>
    <MigrationWizIdVersion xmlns="e0acd6a5-f128-42fe-b5ba-84652199b46e" xsi:nil="true"/>
  </documentManagement>
</p:properties>
</file>

<file path=customXml/itemProps1.xml><?xml version="1.0" encoding="utf-8"?>
<ds:datastoreItem xmlns:ds="http://schemas.openxmlformats.org/officeDocument/2006/customXml" ds:itemID="{4774C751-74E7-4B29-9D21-7343A27AB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C7082-B50E-40CD-9EF9-B20022A9894F}"/>
</file>

<file path=customXml/itemProps3.xml><?xml version="1.0" encoding="utf-8"?>
<ds:datastoreItem xmlns:ds="http://schemas.openxmlformats.org/officeDocument/2006/customXml" ds:itemID="{A40F646A-68B6-4AEE-8DE1-CFF5686ADF29}"/>
</file>

<file path=customXml/itemProps4.xml><?xml version="1.0" encoding="utf-8"?>
<ds:datastoreItem xmlns:ds="http://schemas.openxmlformats.org/officeDocument/2006/customXml" ds:itemID="{99A1CD1C-9973-4757-959F-9CCFFA326D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3</Characters>
  <Application>Microsoft Office Word</Application>
  <DocSecurity>8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yer</dc:creator>
  <cp:keywords/>
  <dc:description/>
  <cp:lastModifiedBy>Steinbrenner, Mirja</cp:lastModifiedBy>
  <cp:revision>5</cp:revision>
  <cp:lastPrinted>2019-10-24T09:27:00Z</cp:lastPrinted>
  <dcterms:created xsi:type="dcterms:W3CDTF">2022-04-07T16:21:00Z</dcterms:created>
  <dcterms:modified xsi:type="dcterms:W3CDTF">2022-04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3143C5AC2504EA9944E6E84A46330</vt:lpwstr>
  </property>
</Properties>
</file>